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BA2587">
        <w:rPr>
          <w:rFonts w:ascii="Arial" w:hAnsi="Arial" w:cs="Arial"/>
          <w:sz w:val="24"/>
          <w:szCs w:val="24"/>
        </w:rPr>
        <w:t>1</w:t>
      </w:r>
      <w:r w:rsidRPr="00767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BA25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BA2587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A2587">
              <w:rPr>
                <w:rFonts w:ascii="Arial" w:hAnsi="Arial" w:cs="Arial"/>
                <w:sz w:val="24"/>
                <w:szCs w:val="24"/>
              </w:rPr>
              <w:t>3 июля</w:t>
            </w:r>
            <w:r w:rsidR="00301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30157C">
              <w:rPr>
                <w:rFonts w:ascii="Arial" w:hAnsi="Arial" w:cs="Arial"/>
                <w:sz w:val="24"/>
                <w:szCs w:val="24"/>
              </w:rPr>
              <w:t>3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BA2587">
        <w:rPr>
          <w:rFonts w:ascii="Arial" w:hAnsi="Arial" w:cs="Arial"/>
          <w:sz w:val="24"/>
          <w:szCs w:val="24"/>
        </w:rPr>
        <w:t>0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BA2587">
        <w:rPr>
          <w:rFonts w:ascii="Arial" w:hAnsi="Arial" w:cs="Arial"/>
          <w:sz w:val="24"/>
          <w:szCs w:val="24"/>
        </w:rPr>
        <w:t>06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BA2587">
        <w:rPr>
          <w:rFonts w:ascii="Arial" w:hAnsi="Arial" w:cs="Arial"/>
          <w:sz w:val="24"/>
          <w:szCs w:val="24"/>
        </w:rPr>
        <w:t>3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000B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CB5D38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C000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CB5D3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CB5D3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24DE8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C000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D91803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3E55FF">
        <w:rPr>
          <w:sz w:val="24"/>
          <w:szCs w:val="24"/>
        </w:rPr>
        <w:t>1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3E55FF">
        <w:rPr>
          <w:sz w:val="24"/>
          <w:szCs w:val="24"/>
        </w:rPr>
        <w:t>3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3E55FF">
        <w:rPr>
          <w:sz w:val="24"/>
          <w:szCs w:val="24"/>
        </w:rPr>
        <w:t>0</w:t>
      </w:r>
      <w:r w:rsidRPr="00DA20F0">
        <w:rPr>
          <w:sz w:val="24"/>
          <w:szCs w:val="24"/>
        </w:rPr>
        <w:t>.</w:t>
      </w:r>
      <w:r w:rsidR="003E55FF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3E55FF">
        <w:rPr>
          <w:sz w:val="24"/>
          <w:szCs w:val="24"/>
        </w:rPr>
        <w:t>3</w:t>
      </w:r>
    </w:p>
    <w:p w:rsidR="00D91803" w:rsidRPr="00DF14D2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Содержание сведений об аффилированном лице до изменения:</w:t>
      </w:r>
    </w:p>
    <w:p w:rsidR="00D91803" w:rsidRDefault="00D91803" w:rsidP="00124DE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D91803" w:rsidRPr="00A331C8" w:rsidTr="008A5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lastRenderedPageBreak/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124DE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124DE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124DE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91803" w:rsidRPr="00A331C8" w:rsidTr="008A5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D91803" w:rsidRPr="00A331C8" w:rsidTr="008A5C98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2.06.2022</w:t>
            </w: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D91803" w:rsidRPr="00A331C8" w:rsidTr="008A5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2.06.2022</w:t>
            </w: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D91803" w:rsidRPr="00EC000B" w:rsidRDefault="00D91803" w:rsidP="008A5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000B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A331C8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D91803" w:rsidRPr="004577EF" w:rsidTr="008A5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Default="00D91803" w:rsidP="008A5C9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03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  <w:p w:rsidR="00D91803" w:rsidRPr="004577EF" w:rsidRDefault="00D91803" w:rsidP="008A5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</w:tbl>
    <w:p w:rsidR="00D91803" w:rsidRDefault="00D91803" w:rsidP="00124DE8">
      <w:pPr>
        <w:pStyle w:val="ConsPlusNormal"/>
        <w:ind w:firstLine="540"/>
        <w:jc w:val="both"/>
        <w:rPr>
          <w:sz w:val="24"/>
          <w:szCs w:val="24"/>
        </w:rPr>
      </w:pPr>
    </w:p>
    <w:p w:rsidR="00D91803" w:rsidRPr="00DF14D2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Изменение сведений об аффилированном лице:</w:t>
      </w:r>
    </w:p>
    <w:p w:rsidR="00D91803" w:rsidRDefault="00D91803" w:rsidP="00D91803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402"/>
      </w:tblGrid>
      <w:tr w:rsidR="00D91803" w:rsidRPr="00DF14D2" w:rsidTr="008A5C98"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91803" w:rsidRPr="00DF14D2" w:rsidTr="00EE015B">
        <w:trPr>
          <w:trHeight w:val="484"/>
        </w:trPr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3</w:t>
            </w:r>
          </w:p>
        </w:tc>
      </w:tr>
      <w:tr w:rsidR="00D91803" w:rsidRPr="00DF14D2" w:rsidTr="008A5C98">
        <w:tc>
          <w:tcPr>
            <w:tcW w:w="3964" w:type="dxa"/>
          </w:tcPr>
          <w:p w:rsidR="00D91803" w:rsidRPr="00DF14D2" w:rsidRDefault="00D91803" w:rsidP="00D9180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а Галина Федоро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, изменилась д</w:t>
            </w:r>
            <w:r w:rsidRPr="00DF14D2">
              <w:rPr>
                <w:sz w:val="16"/>
                <w:szCs w:val="16"/>
              </w:rPr>
              <w:t xml:space="preserve">оля участия  аффилированного лица в уставном капитале акционерного общества до </w:t>
            </w:r>
            <w:r>
              <w:rPr>
                <w:sz w:val="16"/>
                <w:szCs w:val="16"/>
              </w:rPr>
              <w:t>74,87</w:t>
            </w:r>
            <w:r w:rsidRPr="00DF14D2">
              <w:rPr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D91803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="00D91803"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D91803" w:rsidRPr="00DF14D2" w:rsidRDefault="00D91803" w:rsidP="00EE015B">
            <w:pPr>
              <w:pStyle w:val="ConsPlusNormal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  <w:r w:rsidR="00EE015B">
              <w:rPr>
                <w:sz w:val="16"/>
                <w:szCs w:val="16"/>
              </w:rPr>
              <w:t>0</w:t>
            </w:r>
            <w:r w:rsidRPr="00DF14D2">
              <w:rPr>
                <w:sz w:val="16"/>
                <w:szCs w:val="16"/>
              </w:rPr>
              <w:t>.0</w:t>
            </w:r>
            <w:r w:rsidR="00EE015B">
              <w:rPr>
                <w:sz w:val="16"/>
                <w:szCs w:val="16"/>
              </w:rPr>
              <w:t>4</w:t>
            </w:r>
            <w:r w:rsidRPr="00DF14D2">
              <w:rPr>
                <w:sz w:val="16"/>
                <w:szCs w:val="16"/>
              </w:rPr>
              <w:t>.202</w:t>
            </w:r>
            <w:r w:rsidR="00EE015B">
              <w:rPr>
                <w:sz w:val="16"/>
                <w:szCs w:val="16"/>
              </w:rPr>
              <w:t>3</w:t>
            </w:r>
          </w:p>
        </w:tc>
      </w:tr>
      <w:tr w:rsidR="00EE015B" w:rsidRPr="00DF14D2" w:rsidTr="008A5C98">
        <w:tc>
          <w:tcPr>
            <w:tcW w:w="3964" w:type="dxa"/>
          </w:tcPr>
          <w:p w:rsidR="00EE015B" w:rsidRPr="00DF14D2" w:rsidRDefault="00EE015B" w:rsidP="00EE015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Галина Федоро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 w:rsidRPr="00124DE8">
              <w:rPr>
                <w:sz w:val="16"/>
                <w:szCs w:val="16"/>
              </w:rPr>
              <w:t>находящихся в распоряжении аффилированного лица голосующих акций акционерного общества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74,92</w:t>
            </w:r>
            <w:r w:rsidRPr="00DF14D2">
              <w:rPr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EE015B" w:rsidRPr="00DF14D2" w:rsidTr="008A5C98">
        <w:tc>
          <w:tcPr>
            <w:tcW w:w="3964" w:type="dxa"/>
          </w:tcPr>
          <w:p w:rsidR="00EE015B" w:rsidRPr="00DF14D2" w:rsidRDefault="00EE015B" w:rsidP="00EE015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ргей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Иванович, изменилась д</w:t>
            </w:r>
            <w:r w:rsidRPr="00DF14D2">
              <w:rPr>
                <w:sz w:val="16"/>
                <w:szCs w:val="16"/>
              </w:rPr>
              <w:t>оля участия  аффилированного лица в уставном капитале акционерного общества до 0,0</w:t>
            </w:r>
            <w:r>
              <w:rPr>
                <w:sz w:val="16"/>
                <w:szCs w:val="16"/>
              </w:rPr>
              <w:t>043</w:t>
            </w:r>
            <w:r w:rsidRPr="00DF14D2">
              <w:rPr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EE015B" w:rsidRPr="00DF14D2" w:rsidTr="008A5C98">
        <w:tc>
          <w:tcPr>
            <w:tcW w:w="3964" w:type="dxa"/>
          </w:tcPr>
          <w:p w:rsidR="00EE015B" w:rsidRPr="00DF14D2" w:rsidRDefault="00EE015B" w:rsidP="00EE015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Сергей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ванович, изменилась </w:t>
            </w:r>
            <w:r w:rsidRPr="00124DE8">
              <w:rPr>
                <w:sz w:val="16"/>
                <w:szCs w:val="16"/>
              </w:rPr>
              <w:t>находящихся в распоряжении аффилированного лица голосующих акций акционерного общества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sz w:val="16"/>
                <w:szCs w:val="16"/>
              </w:rPr>
              <w:t>до 0,0</w:t>
            </w:r>
            <w:r>
              <w:rPr>
                <w:sz w:val="16"/>
                <w:szCs w:val="16"/>
              </w:rPr>
              <w:t>043</w:t>
            </w:r>
            <w:r w:rsidRPr="00DF14D2">
              <w:rPr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EE015B" w:rsidRPr="00DF14D2" w:rsidTr="008A5C98">
        <w:tc>
          <w:tcPr>
            <w:tcW w:w="3964" w:type="dxa"/>
          </w:tcPr>
          <w:p w:rsidR="00EE015B" w:rsidRPr="00DF14D2" w:rsidRDefault="00EE015B" w:rsidP="00EE015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Иванович, изменилась д</w:t>
            </w:r>
            <w:r w:rsidRPr="00DF14D2">
              <w:rPr>
                <w:sz w:val="16"/>
                <w:szCs w:val="16"/>
              </w:rPr>
              <w:t>оля участия  аффилированного лица в уставном капитале акционерного общества до 0,0</w:t>
            </w:r>
            <w:r>
              <w:rPr>
                <w:sz w:val="16"/>
                <w:szCs w:val="16"/>
              </w:rPr>
              <w:t>00219%</w:t>
            </w:r>
          </w:p>
        </w:tc>
        <w:tc>
          <w:tcPr>
            <w:tcW w:w="2410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EE015B" w:rsidRPr="00DF14D2" w:rsidTr="008A5C98">
        <w:tc>
          <w:tcPr>
            <w:tcW w:w="3964" w:type="dxa"/>
          </w:tcPr>
          <w:p w:rsidR="00EE015B" w:rsidRPr="00DF14D2" w:rsidRDefault="00EE015B" w:rsidP="00EE015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ванович, изменилась </w:t>
            </w:r>
            <w:r w:rsidRPr="00124DE8">
              <w:rPr>
                <w:sz w:val="16"/>
                <w:szCs w:val="16"/>
              </w:rPr>
              <w:t>находящихся в распоряжении аффилированного лица голосующих акций акционерного общества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sz w:val="16"/>
                <w:szCs w:val="16"/>
              </w:rPr>
              <w:t>до 0%</w:t>
            </w:r>
          </w:p>
        </w:tc>
        <w:tc>
          <w:tcPr>
            <w:tcW w:w="2410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EE015B" w:rsidRPr="00DF14D2" w:rsidRDefault="00EE015B" w:rsidP="00EE015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  <w:r w:rsidRPr="00DF14D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</w:tr>
    </w:tbl>
    <w:p w:rsidR="00D91803" w:rsidRDefault="00D91803" w:rsidP="00D91803">
      <w:pPr>
        <w:pStyle w:val="ConsPlusNormal"/>
        <w:ind w:firstLine="540"/>
        <w:jc w:val="both"/>
        <w:rPr>
          <w:sz w:val="24"/>
          <w:szCs w:val="24"/>
        </w:rPr>
      </w:pPr>
    </w:p>
    <w:sectPr w:rsidR="00D91803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15B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66D5"/>
    <w:rsid w:val="003A766E"/>
    <w:rsid w:val="003B7FB3"/>
    <w:rsid w:val="003E1241"/>
    <w:rsid w:val="003E55FF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671CA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0C39"/>
    <w:rsid w:val="00AC7729"/>
    <w:rsid w:val="00B20282"/>
    <w:rsid w:val="00B3186B"/>
    <w:rsid w:val="00B65493"/>
    <w:rsid w:val="00B7371C"/>
    <w:rsid w:val="00BA2587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B5D38"/>
    <w:rsid w:val="00CD546C"/>
    <w:rsid w:val="00CE6CA8"/>
    <w:rsid w:val="00CF4C98"/>
    <w:rsid w:val="00D03979"/>
    <w:rsid w:val="00D217E3"/>
    <w:rsid w:val="00D47CDD"/>
    <w:rsid w:val="00D60C76"/>
    <w:rsid w:val="00D83267"/>
    <w:rsid w:val="00D91803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015B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88E87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538-42B0-4591-B89C-4080BB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90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5</cp:revision>
  <cp:lastPrinted>2023-07-03T12:38:00Z</cp:lastPrinted>
  <dcterms:created xsi:type="dcterms:W3CDTF">2023-07-03T09:47:00Z</dcterms:created>
  <dcterms:modified xsi:type="dcterms:W3CDTF">2023-07-03T12:39:00Z</dcterms:modified>
</cp:coreProperties>
</file>